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092A72DA" w:rsidR="005836E9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3C84CE24" w14:textId="0F4E7C32" w:rsidR="00A87263" w:rsidRPr="00A87263" w:rsidRDefault="00A87263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an lam :</w:t>
      </w:r>
    </w:p>
    <w:p w14:paraId="446B6660" w14:textId="65A93209" w:rsidR="005836E9" w:rsidRPr="00D63179" w:rsidRDefault="005836E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Pr="00D63179" w:rsidRDefault="00895E7F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i cap nhat ctsanpham thi mo ta san pham thay doi </w:t>
      </w:r>
    </w:p>
    <w:p w14:paraId="23B1373A" w14:textId="41D55E70" w:rsidR="00A50352" w:rsidRDefault="00A50352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4CB60" w14:textId="6BF9975E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m muc quan ly: </w:t>
      </w:r>
    </w:p>
    <w:p w14:paraId="6130F0F9" w14:textId="70720554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Hoa don nhap va khuyen mai</w:t>
      </w:r>
    </w:p>
    <w:p w14:paraId="6143494C" w14:textId="77777777" w:rsidR="00C90874" w:rsidRDefault="00C9087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2823F" w14:textId="0FFD72D1" w:rsidR="00A87263" w:rsidRPr="00A87263" w:rsidRDefault="00A87263" w:rsidP="00B0057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7263">
        <w:rPr>
          <w:rFonts w:ascii="Times New Roman" w:hAnsi="Times New Roman" w:cs="Times New Roman"/>
          <w:sz w:val="28"/>
          <w:szCs w:val="28"/>
          <w:u w:val="single"/>
          <w:lang w:val="en-US"/>
        </w:rPr>
        <w:t>Chu thich:</w:t>
      </w:r>
    </w:p>
    <w:p w14:paraId="1CBF6843" w14:textId="5FF6EC28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</w:t>
      </w:r>
      <w:r w:rsidR="00670A07">
        <w:rPr>
          <w:rFonts w:ascii="Times New Roman" w:hAnsi="Times New Roman" w:cs="Times New Roman"/>
          <w:sz w:val="28"/>
          <w:szCs w:val="28"/>
          <w:lang w:val="en-US"/>
        </w:rPr>
        <w:t xml:space="preserve">tong tien hoa don ban </w:t>
      </w:r>
    </w:p>
    <w:p w14:paraId="1ECEA5D5" w14:textId="5AC2F899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tong tien cthoadonnhap </w:t>
      </w:r>
    </w:p>
    <w:p w14:paraId="56DB3351" w14:textId="77777777" w:rsidR="003041DB" w:rsidRDefault="003041D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A0F" w14:textId="32032847" w:rsidR="003041DB" w:rsidRDefault="00D3506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a tien trong cthoadonban la tong tien cua san pham do </w:t>
      </w:r>
    </w:p>
    <w:p w14:paraId="7315463B" w14:textId="77777777" w:rsidR="00A46E25" w:rsidRDefault="00A46E25" w:rsidP="00A46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Mess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77A7779" w14:textId="123449C3" w:rsidR="00A46E25" w:rsidRDefault="00A46E25" w:rsidP="00A4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Icon.Error);</w:t>
      </w:r>
    </w:p>
    <w:p w14:paraId="4499C90E" w14:textId="64B65AB3" w:rsidR="00670A07" w:rsidRDefault="00A87263" w:rsidP="00B00578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t>Cần làm các câu TKCSDL</w:t>
      </w:r>
    </w:p>
    <w:p w14:paraId="42C25EB7" w14:textId="0AF406CC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br w:type="column"/>
      </w: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Note for 11/19: </w:t>
      </w:r>
    </w:p>
    <w:p w14:paraId="3D02DC05" w14:textId="11B595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 phan in hoa don</w:t>
      </w:r>
      <w:r w:rsidR="005B41CA">
        <w:rPr>
          <w:rFonts w:ascii="Times New Roman" w:hAnsi="Times New Roman" w:cs="Times New Roman"/>
          <w:sz w:val="40"/>
          <w:szCs w:val="40"/>
          <w:lang w:val="en-US"/>
        </w:rPr>
        <w:t xml:space="preserve"> o thong ke + cthoadon</w:t>
      </w:r>
    </w:p>
    <w:p w14:paraId="69212542" w14:textId="14291A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them khuyen mai va hoa don nhap</w:t>
      </w:r>
    </w:p>
    <w:p w14:paraId="07EC8E8F" w14:textId="1925B6AE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6DDE390" w14:textId="1297D8D2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oLuong o ctnguyenlieu  la so luong hien con </w:t>
      </w:r>
    </w:p>
    <w:p w14:paraId="6665AC74" w14:textId="1C9E23C1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oLuong o cthoadonnhap la so luong nhap</w:t>
      </w:r>
    </w:p>
    <w:p w14:paraId="79CE5803" w14:textId="24C706C0" w:rsidR="00C8029B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ang sua lai cho xem tuy y</w:t>
      </w:r>
    </w:p>
    <w:p w14:paraId="025AAE7F" w14:textId="6BE50132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B6BCACF" w14:textId="5965B21C" w:rsidR="006F0399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UY:  </w:t>
      </w:r>
    </w:p>
    <w:p w14:paraId="2D6ED016" w14:textId="16D3C83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ỈNH SỬA LẠI GIAO DIỆN CHO ĐẸP </w:t>
      </w:r>
    </w:p>
    <w:p w14:paraId="02227A35" w14:textId="30B79AD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ỬA LẠI CÁC FONT CHỮ </w:t>
      </w:r>
    </w:p>
    <w:p w14:paraId="0EBB172D" w14:textId="6735BCC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ẶT WIDTH CÁC DATAGRIDVIEW</w:t>
      </w:r>
    </w:p>
    <w:p w14:paraId="13972B5B" w14:textId="77777777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0461E04" w14:textId="1CFA1DF4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25BD5D8" w14:textId="059E59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uan bi cho  bao cao bai tap lon : </w:t>
      </w:r>
    </w:p>
    <w:p w14:paraId="26DBB5E0" w14:textId="2C74AC07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anh nguoi dung, nhan vien</w:t>
      </w:r>
    </w:p>
    <w:p w14:paraId="12F8611C" w14:textId="4F870625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file ex</w:t>
      </w:r>
    </w:p>
    <w:p w14:paraId="0A039695" w14:textId="4E6641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Copy tai khoan ra word</w:t>
      </w:r>
    </w:p>
    <w:p w14:paraId="2227D064" w14:textId="6C724100" w:rsidR="005E5064" w:rsidRDefault="005E50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9153100" w14:textId="72C3F82D" w:rsidR="00F275B2" w:rsidRPr="00BC7ECE" w:rsidRDefault="003174E7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column"/>
      </w:r>
      <w:r w:rsidR="00F275B2" w:rsidRPr="00BC7ECE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HUY:</w:t>
      </w:r>
    </w:p>
    <w:p w14:paraId="6E737B6E" w14:textId="3841A2F4" w:rsidR="005E5064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75B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àm sao mà ô thay đổi màu chữ trong datagridview đây s</w:t>
      </w:r>
    </w:p>
    <w:p w14:paraId="1C212E53" w14:textId="0CC1DF21" w:rsidR="003174E7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 bảng nào chưa sửa thì sửa lại cho cùng font chữ màu chữ</w:t>
      </w:r>
    </w:p>
    <w:p w14:paraId="0499A818" w14:textId="6314BB33" w:rsidR="003174E7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y đổi màu các button( bỏ cả cái màu xanh ở mục quản lý ) </w:t>
      </w:r>
    </w:p>
    <w:p w14:paraId="2D5E8040" w14:textId="1D6AE03C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90E21" w14:textId="009A58F5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 lam : </w:t>
      </w:r>
    </w:p>
    <w:p w14:paraId="3C534F00" w14:textId="5312DC18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an thien giao dien</w:t>
      </w:r>
    </w:p>
    <w:p w14:paraId="159259EA" w14:textId="3A29D2FC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inh sua vai chuc nang</w:t>
      </w:r>
    </w:p>
    <w:p w14:paraId="718FEAD4" w14:textId="72DA6D0F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a hoa mat khau</w:t>
      </w:r>
    </w:p>
    <w:p w14:paraId="5A16DC42" w14:textId="3A0CC6AA" w:rsidR="00BD5477" w:rsidRDefault="00BD547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EF172" w14:textId="77777777" w:rsidR="00C8029B" w:rsidRPr="00966CA5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C8029B" w:rsidRPr="00966C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066054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43964"/>
    <w:rsid w:val="002F6BEF"/>
    <w:rsid w:val="003041DB"/>
    <w:rsid w:val="003174E7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5B41CA"/>
    <w:rsid w:val="005E5064"/>
    <w:rsid w:val="00612BC1"/>
    <w:rsid w:val="00640BBC"/>
    <w:rsid w:val="00670A07"/>
    <w:rsid w:val="006E0F3B"/>
    <w:rsid w:val="006F0399"/>
    <w:rsid w:val="007138A3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66CA5"/>
    <w:rsid w:val="009D7761"/>
    <w:rsid w:val="009E3337"/>
    <w:rsid w:val="00A05D67"/>
    <w:rsid w:val="00A132BD"/>
    <w:rsid w:val="00A258E7"/>
    <w:rsid w:val="00A264BE"/>
    <w:rsid w:val="00A46E25"/>
    <w:rsid w:val="00A50352"/>
    <w:rsid w:val="00A57353"/>
    <w:rsid w:val="00A60DCC"/>
    <w:rsid w:val="00A705C2"/>
    <w:rsid w:val="00A821D5"/>
    <w:rsid w:val="00A8431E"/>
    <w:rsid w:val="00A87263"/>
    <w:rsid w:val="00AA3CAE"/>
    <w:rsid w:val="00AC063B"/>
    <w:rsid w:val="00AD4D56"/>
    <w:rsid w:val="00B00578"/>
    <w:rsid w:val="00B04118"/>
    <w:rsid w:val="00B426EB"/>
    <w:rsid w:val="00B70ECD"/>
    <w:rsid w:val="00BC6807"/>
    <w:rsid w:val="00BC7ECE"/>
    <w:rsid w:val="00BD5477"/>
    <w:rsid w:val="00C02C70"/>
    <w:rsid w:val="00C166D4"/>
    <w:rsid w:val="00C234B8"/>
    <w:rsid w:val="00C32558"/>
    <w:rsid w:val="00C47240"/>
    <w:rsid w:val="00C8029B"/>
    <w:rsid w:val="00C90874"/>
    <w:rsid w:val="00C93455"/>
    <w:rsid w:val="00C97087"/>
    <w:rsid w:val="00CB1879"/>
    <w:rsid w:val="00CB1B67"/>
    <w:rsid w:val="00CE235F"/>
    <w:rsid w:val="00D0030D"/>
    <w:rsid w:val="00D22755"/>
    <w:rsid w:val="00D26E5C"/>
    <w:rsid w:val="00D35068"/>
    <w:rsid w:val="00D44B31"/>
    <w:rsid w:val="00D63179"/>
    <w:rsid w:val="00D70FB1"/>
    <w:rsid w:val="00D82F63"/>
    <w:rsid w:val="00DB4FB6"/>
    <w:rsid w:val="00DC5AA2"/>
    <w:rsid w:val="00DE4BD1"/>
    <w:rsid w:val="00E22D1D"/>
    <w:rsid w:val="00E44611"/>
    <w:rsid w:val="00E818AF"/>
    <w:rsid w:val="00E975A6"/>
    <w:rsid w:val="00EA4D4A"/>
    <w:rsid w:val="00EF1982"/>
    <w:rsid w:val="00F275B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86</cp:revision>
  <dcterms:created xsi:type="dcterms:W3CDTF">2020-10-31T10:26:00Z</dcterms:created>
  <dcterms:modified xsi:type="dcterms:W3CDTF">2020-11-22T08:17:00Z</dcterms:modified>
</cp:coreProperties>
</file>